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D173" w14:textId="77777777" w:rsidR="006A5D48" w:rsidRPr="00C44FAE" w:rsidRDefault="006A5D48" w:rsidP="006A5D48">
      <w:pPr>
        <w:jc w:val="center"/>
        <w:rPr>
          <w:rFonts w:ascii="Arial" w:hAnsi="Arial" w:cs="Arial"/>
          <w:b/>
        </w:rPr>
      </w:pPr>
      <w:r w:rsidRPr="00C44FAE">
        <w:rPr>
          <w:rFonts w:ascii="Arial" w:hAnsi="Arial" w:cs="Arial"/>
          <w:b/>
        </w:rPr>
        <w:t>NOTICE OF PROPOSED AWARD</w:t>
      </w:r>
    </w:p>
    <w:p w14:paraId="4EFAFA13" w14:textId="77777777" w:rsidR="006A5D48" w:rsidRDefault="006A5D48" w:rsidP="006A5D48">
      <w:pPr>
        <w:jc w:val="center"/>
        <w:rPr>
          <w:rFonts w:ascii="Arial" w:hAnsi="Arial" w:cs="Arial"/>
          <w:b/>
          <w:i/>
        </w:rPr>
      </w:pPr>
      <w:r w:rsidRPr="00E73AA5">
        <w:rPr>
          <w:rFonts w:ascii="Arial" w:hAnsi="Arial" w:cs="Arial"/>
          <w:b/>
          <w:i/>
        </w:rPr>
        <w:t xml:space="preserve">Hearing Reporter Services for CEC Business Meetings, </w:t>
      </w:r>
    </w:p>
    <w:p w14:paraId="0D5887D1" w14:textId="77777777" w:rsidR="006A5D48" w:rsidRDefault="006A5D48" w:rsidP="006A5D48">
      <w:pPr>
        <w:jc w:val="center"/>
        <w:rPr>
          <w:rFonts w:ascii="Arial" w:hAnsi="Arial" w:cs="Arial"/>
          <w:b/>
          <w:i/>
        </w:rPr>
      </w:pPr>
      <w:r w:rsidRPr="00E73AA5">
        <w:rPr>
          <w:rFonts w:ascii="Arial" w:hAnsi="Arial" w:cs="Arial"/>
          <w:b/>
          <w:i/>
        </w:rPr>
        <w:t>Hearings and Events</w:t>
      </w:r>
    </w:p>
    <w:p w14:paraId="185F1965" w14:textId="77777777" w:rsidR="006A5D48" w:rsidRPr="009B3796" w:rsidRDefault="006A5D48" w:rsidP="006A5D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FB-23-142</w:t>
      </w:r>
    </w:p>
    <w:p w14:paraId="135E0193" w14:textId="77777777" w:rsidR="006A5D48" w:rsidRPr="00C44FAE" w:rsidRDefault="006A5D48" w:rsidP="006A5D48">
      <w:pPr>
        <w:ind w:right="-720"/>
        <w:jc w:val="center"/>
        <w:rPr>
          <w:rFonts w:ascii="Arial" w:hAnsi="Arial" w:cs="Arial"/>
        </w:rPr>
      </w:pPr>
    </w:p>
    <w:p w14:paraId="186F1BA1" w14:textId="77777777" w:rsidR="006A5D48" w:rsidRPr="00C44FAE" w:rsidRDefault="006A5D48" w:rsidP="006A5D48">
      <w:pPr>
        <w:ind w:right="-720"/>
        <w:jc w:val="center"/>
        <w:rPr>
          <w:rFonts w:ascii="Arial" w:hAnsi="Arial" w:cs="Arial"/>
        </w:rPr>
      </w:pPr>
    </w:p>
    <w:p w14:paraId="79839DF1" w14:textId="77777777" w:rsidR="006A5D48" w:rsidRPr="00C44FAE" w:rsidRDefault="006A5D48" w:rsidP="006A5D48">
      <w:pPr>
        <w:ind w:right="-720"/>
        <w:jc w:val="center"/>
        <w:rPr>
          <w:rFonts w:ascii="Arial" w:hAnsi="Arial" w:cs="Arial"/>
        </w:rPr>
      </w:pPr>
    </w:p>
    <w:p w14:paraId="494F1811" w14:textId="77777777" w:rsidR="006A5D48" w:rsidRPr="00C44FAE" w:rsidRDefault="006A5D48" w:rsidP="006A5D48">
      <w:pPr>
        <w:ind w:right="-720"/>
        <w:jc w:val="center"/>
        <w:rPr>
          <w:rFonts w:ascii="Arial" w:hAnsi="Arial" w:cs="Arial"/>
        </w:rPr>
      </w:pPr>
    </w:p>
    <w:p w14:paraId="7A5B2534" w14:textId="77777777" w:rsidR="006A5D48" w:rsidRPr="009B2275" w:rsidRDefault="006A5D48" w:rsidP="006A5D48">
      <w:pPr>
        <w:ind w:right="-720"/>
        <w:rPr>
          <w:rFonts w:ascii="Arial" w:hAnsi="Arial" w:cs="Arial"/>
        </w:rPr>
      </w:pPr>
      <w:r w:rsidRPr="00EF5FB7">
        <w:rPr>
          <w:rFonts w:ascii="Arial" w:hAnsi="Arial" w:cs="Arial"/>
        </w:rPr>
        <w:t>Proposed Contractor:</w:t>
      </w:r>
      <w:r w:rsidRPr="00EF5FB7">
        <w:rPr>
          <w:rFonts w:ascii="Arial" w:hAnsi="Arial" w:cs="Arial"/>
        </w:rPr>
        <w:tab/>
      </w:r>
      <w:r>
        <w:rPr>
          <w:rFonts w:ascii="Arial" w:hAnsi="Arial" w:cs="Arial"/>
        </w:rPr>
        <w:t>California Reporting, LLC</w:t>
      </w:r>
    </w:p>
    <w:p w14:paraId="15AF44B6" w14:textId="77777777" w:rsidR="006A5D48" w:rsidRDefault="006A5D48" w:rsidP="006A5D48">
      <w:pPr>
        <w:ind w:left="2880" w:right="-720"/>
        <w:rPr>
          <w:rFonts w:ascii="Arial" w:hAnsi="Arial" w:cs="Arial"/>
        </w:rPr>
      </w:pPr>
      <w:r>
        <w:rPr>
          <w:rFonts w:ascii="Arial" w:hAnsi="Arial" w:cs="Arial"/>
        </w:rPr>
        <w:t>229 Napa Street</w:t>
      </w:r>
    </w:p>
    <w:p w14:paraId="7FEBC7AA" w14:textId="77777777" w:rsidR="006A5D48" w:rsidRPr="009B2275" w:rsidRDefault="006A5D48" w:rsidP="006A5D48">
      <w:pPr>
        <w:ind w:left="2880" w:right="-720"/>
        <w:rPr>
          <w:rFonts w:ascii="Arial" w:hAnsi="Arial" w:cs="Arial"/>
        </w:rPr>
      </w:pPr>
      <w:r>
        <w:rPr>
          <w:rFonts w:ascii="Arial" w:hAnsi="Arial" w:cs="Arial"/>
        </w:rPr>
        <w:t>Rodeo, CA 94572</w:t>
      </w:r>
    </w:p>
    <w:p w14:paraId="1357C4E3" w14:textId="77777777" w:rsidR="006A5D48" w:rsidRPr="00C44FAE" w:rsidRDefault="006A5D48" w:rsidP="006A5D48">
      <w:pPr>
        <w:ind w:right="-720"/>
        <w:rPr>
          <w:rFonts w:ascii="Arial" w:hAnsi="Arial" w:cs="Arial"/>
        </w:rPr>
      </w:pPr>
    </w:p>
    <w:p w14:paraId="29290352" w14:textId="77777777" w:rsidR="006A5D48" w:rsidRPr="00C44FAE" w:rsidRDefault="006A5D48" w:rsidP="006A5D48">
      <w:pPr>
        <w:tabs>
          <w:tab w:val="left" w:pos="2265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7125E0" w14:textId="77777777" w:rsidR="006A5D48" w:rsidRPr="00C44FAE" w:rsidRDefault="006A5D48" w:rsidP="006A5D48">
      <w:pPr>
        <w:ind w:right="-720"/>
        <w:rPr>
          <w:rFonts w:ascii="Arial" w:hAnsi="Arial" w:cs="Arial"/>
        </w:rPr>
      </w:pPr>
    </w:p>
    <w:p w14:paraId="00C6C7FD" w14:textId="77777777" w:rsidR="006A5D48" w:rsidRPr="00C44FAE" w:rsidRDefault="006A5D48" w:rsidP="006A5D48">
      <w:pPr>
        <w:ind w:right="-720"/>
        <w:rPr>
          <w:rFonts w:ascii="Arial" w:hAnsi="Arial" w:cs="Arial"/>
        </w:rPr>
      </w:pPr>
      <w:r w:rsidRPr="00C44FAE">
        <w:rPr>
          <w:rFonts w:ascii="Arial" w:hAnsi="Arial" w:cs="Arial"/>
        </w:rPr>
        <w:t>Contract Amount:</w:t>
      </w:r>
      <w:r w:rsidRPr="00C44FAE">
        <w:rPr>
          <w:rFonts w:ascii="Arial" w:hAnsi="Arial" w:cs="Arial"/>
        </w:rPr>
        <w:tab/>
      </w:r>
      <w:r w:rsidRPr="007130D1">
        <w:rPr>
          <w:rFonts w:ascii="Arial" w:hAnsi="Arial" w:cs="Arial"/>
        </w:rPr>
        <w:t>$</w:t>
      </w:r>
      <w:r>
        <w:rPr>
          <w:rFonts w:ascii="Arial" w:hAnsi="Arial" w:cs="Arial"/>
        </w:rPr>
        <w:t>180,000</w:t>
      </w:r>
    </w:p>
    <w:p w14:paraId="64F2DE92" w14:textId="77777777" w:rsidR="006A5D48" w:rsidRPr="00C44FAE" w:rsidRDefault="006A5D48" w:rsidP="006A5D48">
      <w:pPr>
        <w:ind w:right="-720"/>
        <w:rPr>
          <w:rFonts w:ascii="Arial" w:hAnsi="Arial" w:cs="Arial"/>
        </w:rPr>
      </w:pPr>
    </w:p>
    <w:p w14:paraId="54516094" w14:textId="77777777" w:rsidR="006A5D48" w:rsidRPr="00C44FAE" w:rsidRDefault="006A5D48" w:rsidP="006A5D48">
      <w:pPr>
        <w:ind w:right="-72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4"/>
        <w:gridCol w:w="3126"/>
      </w:tblGrid>
      <w:tr w:rsidR="006A5D48" w:rsidRPr="00C44FAE" w14:paraId="4FCAF074" w14:textId="77777777" w:rsidTr="00FD626B">
        <w:trPr>
          <w:trHeight w:val="291"/>
          <w:tblHeader/>
        </w:trPr>
        <w:tc>
          <w:tcPr>
            <w:tcW w:w="5514" w:type="dxa"/>
          </w:tcPr>
          <w:p w14:paraId="50F2F564" w14:textId="77777777" w:rsidR="006A5D48" w:rsidRPr="00C44FAE" w:rsidRDefault="006A5D48" w:rsidP="00FD626B">
            <w:pPr>
              <w:rPr>
                <w:rFonts w:ascii="Arial" w:hAnsi="Arial" w:cs="Arial"/>
              </w:rPr>
            </w:pPr>
            <w:r w:rsidRPr="00C44FAE">
              <w:rPr>
                <w:rFonts w:ascii="Arial" w:hAnsi="Arial" w:cs="Arial"/>
                <w:u w:val="single"/>
              </w:rPr>
              <w:t>BIDDER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  <w:u w:val="single"/>
              </w:rPr>
              <w:t xml:space="preserve">                                                   </w:t>
            </w:r>
          </w:p>
        </w:tc>
        <w:tc>
          <w:tcPr>
            <w:tcW w:w="3126" w:type="dxa"/>
          </w:tcPr>
          <w:p w14:paraId="13BCDF30" w14:textId="77777777" w:rsidR="006A5D48" w:rsidRPr="00C44FAE" w:rsidRDefault="006A5D48" w:rsidP="00FD62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DJUSTED BID</w:t>
            </w:r>
          </w:p>
        </w:tc>
      </w:tr>
      <w:tr w:rsidR="006A5D48" w:rsidRPr="00AF6A6A" w14:paraId="002C4A4A" w14:textId="77777777" w:rsidTr="00FD626B">
        <w:trPr>
          <w:trHeight w:val="291"/>
        </w:trPr>
        <w:tc>
          <w:tcPr>
            <w:tcW w:w="5514" w:type="dxa"/>
            <w:shd w:val="clear" w:color="auto" w:fill="FFFFFF"/>
            <w:vAlign w:val="bottom"/>
          </w:tcPr>
          <w:p w14:paraId="37777EF0" w14:textId="77777777" w:rsidR="006A5D48" w:rsidRPr="009239E3" w:rsidRDefault="006A5D48" w:rsidP="00FD6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Reporting, LLC</w:t>
            </w:r>
          </w:p>
        </w:tc>
        <w:tc>
          <w:tcPr>
            <w:tcW w:w="3126" w:type="dxa"/>
            <w:shd w:val="clear" w:color="auto" w:fill="auto"/>
            <w:vAlign w:val="bottom"/>
          </w:tcPr>
          <w:p w14:paraId="7E4D8D22" w14:textId="77777777" w:rsidR="006A5D48" w:rsidRPr="00CD42AB" w:rsidRDefault="006A5D48" w:rsidP="00FD626B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2256FC">
              <w:rPr>
                <w:rFonts w:ascii="Arial" w:hAnsi="Arial" w:cs="Arial"/>
                <w:color w:val="000000"/>
              </w:rPr>
              <w:t>$1,994.43</w:t>
            </w:r>
          </w:p>
        </w:tc>
      </w:tr>
    </w:tbl>
    <w:p w14:paraId="3E2AB2F4" w14:textId="77777777" w:rsidR="006A5D48" w:rsidRDefault="006A5D48" w:rsidP="006A5D48">
      <w:pPr>
        <w:ind w:left="90" w:right="-720"/>
        <w:rPr>
          <w:rFonts w:ascii="Arial" w:hAnsi="Arial" w:cs="Arial"/>
        </w:rPr>
      </w:pPr>
    </w:p>
    <w:p w14:paraId="07200BB8" w14:textId="77777777" w:rsidR="006A5D48" w:rsidRDefault="006A5D48" w:rsidP="006A5D48">
      <w:pPr>
        <w:ind w:right="-720"/>
        <w:rPr>
          <w:rFonts w:ascii="Arial" w:hAnsi="Arial" w:cs="Arial"/>
        </w:rPr>
      </w:pPr>
    </w:p>
    <w:p w14:paraId="736E41DF" w14:textId="77777777" w:rsidR="006A5D48" w:rsidRPr="00C44FAE" w:rsidRDefault="006A5D48" w:rsidP="006A5D48">
      <w:pPr>
        <w:ind w:right="-720"/>
        <w:rPr>
          <w:rFonts w:ascii="Arial" w:hAnsi="Arial" w:cs="Arial"/>
        </w:rPr>
      </w:pPr>
      <w:r w:rsidRPr="00C44FAE">
        <w:rPr>
          <w:rFonts w:ascii="Arial" w:hAnsi="Arial" w:cs="Arial"/>
        </w:rPr>
        <w:t>Questions should be directed to:</w:t>
      </w:r>
      <w:r w:rsidRPr="00C44FAE">
        <w:rPr>
          <w:rFonts w:ascii="Arial" w:hAnsi="Arial" w:cs="Arial"/>
        </w:rPr>
        <w:tab/>
      </w:r>
      <w:r>
        <w:rPr>
          <w:rFonts w:ascii="Arial" w:hAnsi="Arial" w:cs="Arial"/>
        </w:rPr>
        <w:t>Eilene Cary</w:t>
      </w:r>
      <w:r w:rsidRPr="00C44F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mission</w:t>
      </w:r>
      <w:r w:rsidRPr="00C44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reement </w:t>
      </w:r>
      <w:r w:rsidRPr="00C44FAE">
        <w:rPr>
          <w:rFonts w:ascii="Arial" w:hAnsi="Arial" w:cs="Arial"/>
        </w:rPr>
        <w:t>Officer</w:t>
      </w:r>
    </w:p>
    <w:p w14:paraId="67E1F268" w14:textId="77777777" w:rsidR="006A5D48" w:rsidRPr="00C44FAE" w:rsidRDefault="006A5D48" w:rsidP="006A5D48">
      <w:pPr>
        <w:ind w:right="-720"/>
        <w:rPr>
          <w:rFonts w:ascii="Arial" w:hAnsi="Arial" w:cs="Arial"/>
        </w:rPr>
      </w:pP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  <w:t>California Energy Commission</w:t>
      </w:r>
    </w:p>
    <w:p w14:paraId="621D7D49" w14:textId="77777777" w:rsidR="006A5D48" w:rsidRPr="00C44FAE" w:rsidRDefault="006A5D48" w:rsidP="006A5D48">
      <w:pPr>
        <w:ind w:right="-720"/>
        <w:rPr>
          <w:rFonts w:ascii="Arial" w:hAnsi="Arial" w:cs="Arial"/>
        </w:rPr>
      </w:pP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>
        <w:rPr>
          <w:rFonts w:ascii="Arial" w:hAnsi="Arial" w:cs="Arial"/>
        </w:rPr>
        <w:t>715 P Street, MS-18</w:t>
      </w:r>
    </w:p>
    <w:p w14:paraId="205C3CE0" w14:textId="77777777" w:rsidR="006A5D48" w:rsidRDefault="006A5D48" w:rsidP="006A5D48">
      <w:pPr>
        <w:ind w:right="-720"/>
        <w:rPr>
          <w:rFonts w:ascii="Arial" w:hAnsi="Arial" w:cs="Arial"/>
        </w:rPr>
      </w:pP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</w:r>
      <w:r w:rsidRPr="00C44FAE">
        <w:rPr>
          <w:rFonts w:ascii="Arial" w:hAnsi="Arial" w:cs="Arial"/>
        </w:rPr>
        <w:tab/>
        <w:t>Sacramento, CA  95814</w:t>
      </w:r>
    </w:p>
    <w:p w14:paraId="0D9831AC" w14:textId="77777777" w:rsidR="006A5D48" w:rsidRDefault="006A5D48" w:rsidP="006A5D48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1" w:history="1">
        <w:r w:rsidRPr="007C0B33">
          <w:rPr>
            <w:rStyle w:val="Hyperlink"/>
            <w:rFonts w:ascii="Arial" w:hAnsi="Arial" w:cs="Arial"/>
          </w:rPr>
          <w:t>eilene.cary@energy.ca.gov</w:t>
        </w:r>
      </w:hyperlink>
    </w:p>
    <w:p w14:paraId="22B65439" w14:textId="77777777" w:rsidR="006A5D48" w:rsidRDefault="006A5D48" w:rsidP="006A5D48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C9E626" w14:textId="77777777" w:rsidR="006A5D48" w:rsidRDefault="006A5D48" w:rsidP="006A5D48">
      <w:pPr>
        <w:ind w:right="-720"/>
        <w:rPr>
          <w:rFonts w:ascii="Arial" w:hAnsi="Arial" w:cs="Arial"/>
        </w:rPr>
      </w:pPr>
    </w:p>
    <w:p w14:paraId="278F18AC" w14:textId="77777777" w:rsidR="006A5D48" w:rsidRDefault="006A5D48" w:rsidP="006A5D48">
      <w:pPr>
        <w:ind w:right="-720"/>
        <w:rPr>
          <w:rFonts w:ascii="Arial" w:hAnsi="Arial" w:cs="Arial"/>
        </w:rPr>
      </w:pPr>
    </w:p>
    <w:p w14:paraId="37B2424C" w14:textId="77777777" w:rsidR="006A5D48" w:rsidRDefault="006A5D48" w:rsidP="006A5D48">
      <w:pPr>
        <w:ind w:right="-720"/>
        <w:rPr>
          <w:rFonts w:ascii="Arial" w:hAnsi="Arial" w:cs="Arial"/>
        </w:rPr>
      </w:pPr>
    </w:p>
    <w:p w14:paraId="4CA61FD8" w14:textId="77777777" w:rsidR="006A5D48" w:rsidRDefault="006A5D48" w:rsidP="006A5D48">
      <w:pPr>
        <w:ind w:right="-720"/>
        <w:rPr>
          <w:rFonts w:ascii="Arial" w:hAnsi="Arial" w:cs="Arial"/>
        </w:rPr>
      </w:pPr>
    </w:p>
    <w:p w14:paraId="1C209130" w14:textId="77777777" w:rsidR="006A5D48" w:rsidRPr="00C44FAE" w:rsidRDefault="006A5D48" w:rsidP="006A5D48">
      <w:pPr>
        <w:ind w:right="-720"/>
        <w:rPr>
          <w:rFonts w:ascii="Arial" w:hAnsi="Arial" w:cs="Arial"/>
        </w:rPr>
      </w:pPr>
    </w:p>
    <w:p w14:paraId="286EB19C" w14:textId="77777777" w:rsidR="006A5D48" w:rsidRPr="00C44FAE" w:rsidRDefault="006A5D48" w:rsidP="006A5D48">
      <w:pPr>
        <w:ind w:right="-720"/>
        <w:rPr>
          <w:rFonts w:ascii="Arial" w:hAnsi="Arial" w:cs="Arial"/>
        </w:rPr>
      </w:pPr>
    </w:p>
    <w:p w14:paraId="39A078FA" w14:textId="77777777" w:rsidR="006A5D48" w:rsidRDefault="006A5D48" w:rsidP="006A5D48">
      <w:pPr>
        <w:ind w:right="-720"/>
        <w:rPr>
          <w:rFonts w:ascii="Arial" w:hAnsi="Arial" w:cs="Arial"/>
        </w:rPr>
      </w:pPr>
      <w:r w:rsidRPr="00205820">
        <w:rPr>
          <w:rFonts w:ascii="Arial" w:hAnsi="Arial" w:cs="Arial"/>
        </w:rPr>
        <w:t>Dated:</w:t>
      </w:r>
      <w:r w:rsidRPr="002058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October 20, 2023</w:t>
      </w:r>
    </w:p>
    <w:p w14:paraId="5C4DD759" w14:textId="77777777" w:rsidR="006A5D48" w:rsidRDefault="006A5D48" w:rsidP="006A5D48">
      <w:pPr>
        <w:ind w:right="-720"/>
        <w:rPr>
          <w:rFonts w:ascii="Arial" w:hAnsi="Arial" w:cs="Arial"/>
        </w:rPr>
      </w:pPr>
    </w:p>
    <w:p w14:paraId="314B6AF1" w14:textId="77777777" w:rsidR="006A5D48" w:rsidRPr="007225DE" w:rsidRDefault="006A5D48" w:rsidP="006A5D48">
      <w:pPr>
        <w:ind w:right="-720"/>
      </w:pPr>
      <w:r>
        <w:rPr>
          <w:rFonts w:ascii="Arial" w:hAnsi="Arial" w:cs="Arial"/>
        </w:rPr>
        <w:t>NOPA Expires: October 27, 2023</w:t>
      </w:r>
    </w:p>
    <w:p w14:paraId="60BCECF4" w14:textId="4080AEC6" w:rsidR="00CD09FB" w:rsidRDefault="00CD09FB" w:rsidP="00CD09FB">
      <w:pPr>
        <w:rPr>
          <w:rFonts w:ascii="Arial" w:eastAsia="Times New Roman" w:hAnsi="Arial" w:cs="Arial"/>
        </w:rPr>
      </w:pPr>
    </w:p>
    <w:sectPr w:rsidR="00CD09FB" w:rsidSect="002D11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C522" w14:textId="77777777" w:rsidR="0091761C" w:rsidRDefault="0091761C" w:rsidP="00F86D2B">
      <w:r>
        <w:separator/>
      </w:r>
    </w:p>
  </w:endnote>
  <w:endnote w:type="continuationSeparator" w:id="0">
    <w:p w14:paraId="41371DB3" w14:textId="77777777" w:rsidR="0091761C" w:rsidRDefault="0091761C" w:rsidP="00F86D2B">
      <w:r>
        <w:continuationSeparator/>
      </w:r>
    </w:p>
  </w:endnote>
  <w:endnote w:type="continuationNotice" w:id="1">
    <w:p w14:paraId="655545BB" w14:textId="77777777" w:rsidR="0091761C" w:rsidRDefault="00917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55AE" w14:textId="77777777" w:rsidR="0091761C" w:rsidRDefault="0091761C" w:rsidP="00F86D2B">
      <w:r>
        <w:separator/>
      </w:r>
    </w:p>
  </w:footnote>
  <w:footnote w:type="continuationSeparator" w:id="0">
    <w:p w14:paraId="661CEB51" w14:textId="77777777" w:rsidR="0091761C" w:rsidRDefault="0091761C" w:rsidP="00F86D2B">
      <w:r>
        <w:continuationSeparator/>
      </w:r>
    </w:p>
  </w:footnote>
  <w:footnote w:type="continuationNotice" w:id="1">
    <w:p w14:paraId="090B3368" w14:textId="77777777" w:rsidR="0091761C" w:rsidRDefault="00917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A6799EB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3B9D"/>
    <w:rsid w:val="0009064B"/>
    <w:rsid w:val="000A6CE7"/>
    <w:rsid w:val="000A7F5E"/>
    <w:rsid w:val="000E31D6"/>
    <w:rsid w:val="00103353"/>
    <w:rsid w:val="0014043C"/>
    <w:rsid w:val="0014731B"/>
    <w:rsid w:val="001E0639"/>
    <w:rsid w:val="001F62F3"/>
    <w:rsid w:val="00203587"/>
    <w:rsid w:val="00235167"/>
    <w:rsid w:val="002747CF"/>
    <w:rsid w:val="002A5F7A"/>
    <w:rsid w:val="002D11A5"/>
    <w:rsid w:val="00300FB1"/>
    <w:rsid w:val="00306C82"/>
    <w:rsid w:val="003A0C4A"/>
    <w:rsid w:val="003E0AD6"/>
    <w:rsid w:val="003E0D2D"/>
    <w:rsid w:val="003E404F"/>
    <w:rsid w:val="00410471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D128F"/>
    <w:rsid w:val="005100D5"/>
    <w:rsid w:val="00524EA9"/>
    <w:rsid w:val="00525E2C"/>
    <w:rsid w:val="00527817"/>
    <w:rsid w:val="00537FE7"/>
    <w:rsid w:val="005568CA"/>
    <w:rsid w:val="00566D9C"/>
    <w:rsid w:val="00577D95"/>
    <w:rsid w:val="0059609D"/>
    <w:rsid w:val="005E6FA2"/>
    <w:rsid w:val="006511D6"/>
    <w:rsid w:val="00654BE4"/>
    <w:rsid w:val="00681D81"/>
    <w:rsid w:val="00693454"/>
    <w:rsid w:val="006A57AF"/>
    <w:rsid w:val="006A5D48"/>
    <w:rsid w:val="006B13F0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3717"/>
    <w:rsid w:val="007C6051"/>
    <w:rsid w:val="007D545A"/>
    <w:rsid w:val="0081533B"/>
    <w:rsid w:val="00846985"/>
    <w:rsid w:val="00874988"/>
    <w:rsid w:val="00891290"/>
    <w:rsid w:val="00891410"/>
    <w:rsid w:val="008C587E"/>
    <w:rsid w:val="008E1433"/>
    <w:rsid w:val="008E3926"/>
    <w:rsid w:val="008E7852"/>
    <w:rsid w:val="008F7BB2"/>
    <w:rsid w:val="00910710"/>
    <w:rsid w:val="0091761C"/>
    <w:rsid w:val="009407F5"/>
    <w:rsid w:val="00950AF4"/>
    <w:rsid w:val="0096692E"/>
    <w:rsid w:val="009E6C35"/>
    <w:rsid w:val="009E754B"/>
    <w:rsid w:val="00A15FA8"/>
    <w:rsid w:val="00A17202"/>
    <w:rsid w:val="00A3384C"/>
    <w:rsid w:val="00A36CF5"/>
    <w:rsid w:val="00A73089"/>
    <w:rsid w:val="00A90DC6"/>
    <w:rsid w:val="00AD21FC"/>
    <w:rsid w:val="00AD5870"/>
    <w:rsid w:val="00AE05B9"/>
    <w:rsid w:val="00B03AD3"/>
    <w:rsid w:val="00B45E01"/>
    <w:rsid w:val="00B80E72"/>
    <w:rsid w:val="00B84D31"/>
    <w:rsid w:val="00B906E9"/>
    <w:rsid w:val="00BA1317"/>
    <w:rsid w:val="00BA3F4C"/>
    <w:rsid w:val="00BB5DCD"/>
    <w:rsid w:val="00C01C97"/>
    <w:rsid w:val="00C03527"/>
    <w:rsid w:val="00C2336E"/>
    <w:rsid w:val="00C67037"/>
    <w:rsid w:val="00C744B2"/>
    <w:rsid w:val="00C96BDD"/>
    <w:rsid w:val="00CA6B2B"/>
    <w:rsid w:val="00CD09FB"/>
    <w:rsid w:val="00D32C3D"/>
    <w:rsid w:val="00D33013"/>
    <w:rsid w:val="00D431C2"/>
    <w:rsid w:val="00D43B83"/>
    <w:rsid w:val="00E210F6"/>
    <w:rsid w:val="00E62715"/>
    <w:rsid w:val="00E95AA9"/>
    <w:rsid w:val="00EA7BDE"/>
    <w:rsid w:val="00ED18F1"/>
    <w:rsid w:val="00F10DFF"/>
    <w:rsid w:val="00F220FC"/>
    <w:rsid w:val="00F22AD4"/>
    <w:rsid w:val="00F86D2B"/>
    <w:rsid w:val="00F90F6B"/>
    <w:rsid w:val="00F947AC"/>
    <w:rsid w:val="00F95D8D"/>
    <w:rsid w:val="00F967DF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lene.cary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785685f2-c2e1-4352-89aa-3faca8eaba5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-23-142</dc:title>
  <dc:subject/>
  <dc:creator>Bailey Wobschall</dc:creator>
  <cp:keywords/>
  <dc:description/>
  <cp:lastModifiedBy>Cary, Eilene@Energy</cp:lastModifiedBy>
  <cp:revision>3</cp:revision>
  <cp:lastPrinted>2019-04-08T16:38:00Z</cp:lastPrinted>
  <dcterms:created xsi:type="dcterms:W3CDTF">2023-10-20T19:40:00Z</dcterms:created>
  <dcterms:modified xsi:type="dcterms:W3CDTF">2023-10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